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A4DA" w14:textId="6C3D0603" w:rsidR="00C93180" w:rsidRDefault="00D415D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0</w:t>
      </w:r>
      <w:r w:rsidR="00670CE0">
        <w:rPr>
          <w:rFonts w:ascii="Arial" w:hAnsi="Arial"/>
          <w:sz w:val="28"/>
          <w:szCs w:val="28"/>
        </w:rPr>
        <w:t>9</w:t>
      </w:r>
    </w:p>
    <w:p w14:paraId="4EB6FB5D" w14:textId="6C3B0918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Alexander Fan</w:t>
      </w:r>
    </w:p>
    <w:p w14:paraId="5CD5F327" w14:textId="27298F29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100229106</w:t>
      </w:r>
    </w:p>
    <w:p w14:paraId="16DE0D3E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14:paraId="5FAEB07B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structor: H. </w:t>
      </w:r>
      <w:proofErr w:type="spellStart"/>
      <w:r>
        <w:rPr>
          <w:rFonts w:ascii="Arial" w:hAnsi="Arial"/>
          <w:sz w:val="28"/>
          <w:szCs w:val="28"/>
        </w:rPr>
        <w:t>Darbandi</w:t>
      </w:r>
      <w:proofErr w:type="spellEnd"/>
    </w:p>
    <w:p w14:paraId="4BB537EC" w14:textId="670CE0BC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3C52F5">
        <w:rPr>
          <w:rFonts w:ascii="Arial" w:hAnsi="Arial"/>
          <w:sz w:val="28"/>
          <w:szCs w:val="28"/>
        </w:rPr>
        <w:t>Strings</w:t>
      </w:r>
      <w:r w:rsidR="00670CE0">
        <w:rPr>
          <w:rFonts w:ascii="Arial" w:hAnsi="Arial"/>
          <w:sz w:val="28"/>
          <w:szCs w:val="28"/>
        </w:rPr>
        <w:t xml:space="preserve"> and Arrays</w:t>
      </w:r>
    </w:p>
    <w:p w14:paraId="022F3F64" w14:textId="66EADC43" w:rsidR="00C93180" w:rsidRDefault="00F20237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</w:t>
      </w:r>
      <w:r w:rsidR="00791306">
        <w:rPr>
          <w:rFonts w:ascii="Arial" w:hAnsi="Arial"/>
          <w:sz w:val="28"/>
          <w:szCs w:val="28"/>
        </w:rPr>
        <w:t>Completed</w:t>
      </w:r>
      <w:r>
        <w:rPr>
          <w:rFonts w:ascii="Arial" w:hAnsi="Arial"/>
          <w:sz w:val="28"/>
          <w:szCs w:val="28"/>
        </w:rPr>
        <w:t xml:space="preserve">: </w:t>
      </w:r>
      <w:r w:rsidR="003C52F5">
        <w:rPr>
          <w:rFonts w:ascii="Arial" w:hAnsi="Arial"/>
          <w:sz w:val="28"/>
          <w:szCs w:val="28"/>
        </w:rPr>
        <w:t>Jul 02</w:t>
      </w:r>
      <w:r w:rsidR="00791306">
        <w:rPr>
          <w:rFonts w:ascii="Arial" w:hAnsi="Arial"/>
          <w:sz w:val="28"/>
          <w:szCs w:val="28"/>
        </w:rPr>
        <w:t>, 2020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</w:t>
      </w:r>
      <w:r w:rsidR="00791306">
        <w:rPr>
          <w:rFonts w:ascii="Arial" w:hAnsi="Arial"/>
          <w:color w:val="808080"/>
          <w:sz w:val="28"/>
          <w:szCs w:val="28"/>
          <w:u w:val="single"/>
        </w:rPr>
        <w:t xml:space="preserve"> 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</w:t>
      </w:r>
    </w:p>
    <w:p w14:paraId="699F8CF5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SIS</w:t>
      </w:r>
    </w:p>
    <w:p w14:paraId="28EF8499" w14:textId="77777777" w:rsidR="00C93180" w:rsidRDefault="00C93180">
      <w:pPr>
        <w:jc w:val="center"/>
        <w:rPr>
          <w:rFonts w:ascii="Arial" w:hAnsi="Arial"/>
          <w:sz w:val="28"/>
          <w:szCs w:val="28"/>
        </w:rPr>
      </w:pPr>
    </w:p>
    <w:p w14:paraId="07BEBA27" w14:textId="77777777" w:rsidR="00C93180" w:rsidRDefault="00C93180">
      <w:pPr>
        <w:rPr>
          <w:rFonts w:ascii="Arial" w:hAnsi="Arial"/>
        </w:rPr>
      </w:pPr>
    </w:p>
    <w:p w14:paraId="3AF8121B" w14:textId="15A8F1D1" w:rsidR="00C93180" w:rsidRDefault="00486202">
      <w:pPr>
        <w:pageBreakBefore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: </w:t>
      </w:r>
      <w:r w:rsidR="00DB7B36">
        <w:rPr>
          <w:rFonts w:ascii="Arial" w:hAnsi="Arial"/>
          <w:u w:val="single"/>
        </w:rPr>
        <w:t>Strings</w:t>
      </w:r>
      <w:r w:rsidR="00670CE0">
        <w:rPr>
          <w:rFonts w:ascii="Arial" w:hAnsi="Arial"/>
          <w:u w:val="single"/>
        </w:rPr>
        <w:t xml:space="preserve"> and Arrays</w:t>
      </w:r>
    </w:p>
    <w:p w14:paraId="59DB6887" w14:textId="1E2A726B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DB7B36">
        <w:rPr>
          <w:rFonts w:ascii="Arial" w:hAnsi="Arial"/>
        </w:rPr>
        <w:t>Lab0</w:t>
      </w:r>
      <w:r w:rsidR="00670CE0">
        <w:rPr>
          <w:rFonts w:ascii="Arial" w:hAnsi="Arial"/>
        </w:rPr>
        <w:t>9</w:t>
      </w:r>
      <w:r>
        <w:rPr>
          <w:rFonts w:ascii="Arial" w:hAnsi="Arial"/>
        </w:rPr>
        <w:t>.java</w:t>
      </w:r>
    </w:p>
    <w:p w14:paraId="4FACC876" w14:textId="714B18B0" w:rsidR="004977BA" w:rsidRDefault="00F20237" w:rsidP="00C6502E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1F11AF">
        <w:rPr>
          <w:rFonts w:ascii="Arial" w:hAnsi="Arial"/>
        </w:rPr>
        <w:t>Working with Strings</w:t>
      </w:r>
      <w:r w:rsidR="00670CE0">
        <w:rPr>
          <w:rFonts w:ascii="Arial" w:hAnsi="Arial"/>
        </w:rPr>
        <w:t xml:space="preserve"> and Arrays to turn num</w:t>
      </w:r>
      <w:r w:rsidR="00427E43">
        <w:rPr>
          <w:rFonts w:ascii="Arial" w:hAnsi="Arial"/>
        </w:rPr>
        <w:t>bers to words</w:t>
      </w:r>
      <w:r w:rsidR="008E6C2B">
        <w:rPr>
          <w:rFonts w:ascii="Arial" w:hAnsi="Arial"/>
        </w:rPr>
        <w:t xml:space="preserve"> </w:t>
      </w:r>
    </w:p>
    <w:p w14:paraId="5E617C93" w14:textId="77777777" w:rsidR="00C93180" w:rsidRDefault="00C93180">
      <w:pPr>
        <w:rPr>
          <w:rFonts w:ascii="Arial" w:hAnsi="Arial"/>
        </w:rPr>
      </w:pPr>
    </w:p>
    <w:p w14:paraId="5CF4F914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14:paraId="3D0460C3" w14:textId="77777777" w:rsidR="00C93180" w:rsidRDefault="00F20237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14:paraId="6C00F347" w14:textId="556C2AAA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iler: </w:t>
      </w:r>
      <w:r>
        <w:rPr>
          <w:rFonts w:ascii="Arial" w:hAnsi="Arial"/>
          <w:color w:val="000000"/>
        </w:rPr>
        <w:t>Java SD</w:t>
      </w:r>
      <w:r w:rsidR="00827463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 xml:space="preserve"> version </w:t>
      </w:r>
      <w:r w:rsidR="00827463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</w:t>
      </w:r>
    </w:p>
    <w:p w14:paraId="7B81CDD8" w14:textId="2F227121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uter: </w:t>
      </w:r>
      <w:r w:rsidR="00827463">
        <w:rPr>
          <w:rFonts w:ascii="Arial" w:hAnsi="Arial"/>
        </w:rPr>
        <w:t xml:space="preserve">AMD </w:t>
      </w:r>
      <w:proofErr w:type="spellStart"/>
      <w:r w:rsidR="00827463">
        <w:rPr>
          <w:rFonts w:ascii="Arial" w:hAnsi="Arial"/>
        </w:rPr>
        <w:t>Ryzen</w:t>
      </w:r>
      <w:proofErr w:type="spellEnd"/>
      <w:r w:rsidR="00827463">
        <w:rPr>
          <w:rFonts w:ascii="Arial" w:hAnsi="Arial"/>
        </w:rPr>
        <w:t xml:space="preserve"> 5 2600 3.40 GHz, 16 GB ram</w:t>
      </w:r>
      <w:r w:rsidR="00C07A9B">
        <w:rPr>
          <w:rFonts w:ascii="Arial" w:hAnsi="Arial"/>
        </w:rPr>
        <w:t xml:space="preserve">, </w:t>
      </w:r>
      <w:r w:rsidR="00A91DA0">
        <w:rPr>
          <w:rFonts w:ascii="Arial" w:hAnsi="Arial"/>
        </w:rPr>
        <w:t>64-bit</w:t>
      </w:r>
      <w:r w:rsidR="00C07A9B">
        <w:rPr>
          <w:rFonts w:ascii="Arial" w:hAnsi="Arial"/>
        </w:rPr>
        <w:t xml:space="preserve"> processor, Java </w:t>
      </w:r>
      <w:r w:rsidR="00607395">
        <w:rPr>
          <w:rFonts w:ascii="Arial" w:hAnsi="Arial"/>
        </w:rPr>
        <w:t>S</w:t>
      </w:r>
      <w:r w:rsidR="00C07A9B">
        <w:rPr>
          <w:rFonts w:ascii="Arial" w:hAnsi="Arial"/>
        </w:rPr>
        <w:t>DK 14</w:t>
      </w:r>
    </w:p>
    <w:p w14:paraId="3DC2DCC4" w14:textId="761CB67C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Operating System: </w:t>
      </w:r>
      <w:r w:rsidR="00827463">
        <w:rPr>
          <w:rFonts w:ascii="Arial" w:hAnsi="Arial"/>
        </w:rPr>
        <w:t>Windows 10</w:t>
      </w:r>
    </w:p>
    <w:p w14:paraId="779C2A6F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>Language: Java</w:t>
      </w:r>
    </w:p>
    <w:p w14:paraId="3D14DF5B" w14:textId="77777777" w:rsidR="00C93180" w:rsidRDefault="00C93180">
      <w:pPr>
        <w:rPr>
          <w:rFonts w:ascii="Arial" w:hAnsi="Arial"/>
        </w:rPr>
      </w:pPr>
    </w:p>
    <w:p w14:paraId="64C989C9" w14:textId="77777777" w:rsidR="00C93180" w:rsidRDefault="00C93180">
      <w:pPr>
        <w:rPr>
          <w:rFonts w:ascii="Arial" w:hAnsi="Arial"/>
        </w:rPr>
      </w:pPr>
    </w:p>
    <w:p w14:paraId="22B7DB28" w14:textId="77777777" w:rsidR="00C93180" w:rsidRDefault="00C93180">
      <w:pPr>
        <w:rPr>
          <w:rFonts w:ascii="Arial" w:hAnsi="Arial"/>
        </w:rPr>
      </w:pPr>
    </w:p>
    <w:p w14:paraId="025F6008" w14:textId="77777777" w:rsidR="00C93180" w:rsidRDefault="00F20237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</w:p>
    <w:p w14:paraId="1FF3C5DC" w14:textId="77588B3E" w:rsidR="00C93180" w:rsidRDefault="00F20237">
      <w:pPr>
        <w:widowControl/>
        <w:spacing w:line="360" w:lineRule="auto"/>
        <w:ind w:left="2520" w:hanging="252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lgorithm</w:t>
      </w:r>
      <w:r w:rsidR="0099143F">
        <w:rPr>
          <w:rFonts w:ascii="Arial" w:hAnsi="Arial" w:cs="Times New Roman"/>
          <w:lang w:bidi="ar-SA"/>
        </w:rPr>
        <w:t>:</w:t>
      </w:r>
    </w:p>
    <w:p w14:paraId="1AE2BF8A" w14:textId="5C91691A" w:rsidR="000F60B7" w:rsidRDefault="000F60B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bidi="ar-SA"/>
        </w:rPr>
      </w:pPr>
      <w:r>
        <w:rPr>
          <w:rFonts w:ascii="Arial" w:hAnsi="Arial" w:cs="Times New Roman"/>
          <w:b/>
          <w:bCs/>
          <w:lang w:bidi="ar-SA"/>
        </w:rPr>
        <w:t>START</w:t>
      </w:r>
    </w:p>
    <w:p w14:paraId="00756490" w14:textId="2F712D1D" w:rsidR="001D6653" w:rsidRPr="001D6653" w:rsidRDefault="001D6653" w:rsidP="00D55C49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0.1 </w:t>
      </w:r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static final String[] </w:t>
      </w:r>
      <w:proofErr w:type="spellStart"/>
      <w:r w:rsidRPr="001D6653"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unitsDigit</w:t>
      </w:r>
      <w:proofErr w:type="spellEnd"/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= {"zero", "one", "two", "three", "four", "five", "six", "seven", "eight", "nine"</w:t>
      </w:r>
      <w:r w:rsidR="00D55C49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, </w:t>
      </w:r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ten", "eleven", "twelve", "thirteen", "fourteen", "fifteen", "sixteen", "seventeen", "eighteen", "nineteen"};</w:t>
      </w:r>
    </w:p>
    <w:p w14:paraId="329F8A68" w14:textId="05FED28E" w:rsidR="001D6653" w:rsidRDefault="001D6653" w:rsidP="001D665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0.</w:t>
      </w:r>
      <w:r w:rsidR="0054349D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static final </w:t>
      </w:r>
      <w:proofErr w:type="gramStart"/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String[</w:t>
      </w:r>
      <w:proofErr w:type="gramEnd"/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Pr="001D6653"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tensDigit</w:t>
      </w:r>
      <w:proofErr w:type="spellEnd"/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= {</w:t>
      </w:r>
      <w:r w:rsidR="00D55C49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“”, “”, </w:t>
      </w:r>
      <w:r w:rsidRPr="001D665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"twenty", "thirty", "forty", "fifty", "sixty", "seventy", "eighty", "ninety"};</w:t>
      </w:r>
    </w:p>
    <w:p w14:paraId="1BE03448" w14:textId="59570600" w:rsidR="0054349D" w:rsidRDefault="0054349D" w:rsidP="001D665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0.3 static final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String[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] </w:t>
      </w:r>
      <w:proofErr w:type="spellStart"/>
      <w:r w:rsidR="00193876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tensPow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= {“”, “thousand”, “million”, “billion”, “trillion”</w:t>
      </w:r>
      <w:r w:rsidR="001A5001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, “quadrillion”</w:t>
      </w: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}</w:t>
      </w:r>
    </w:p>
    <w:p w14:paraId="5654FA8E" w14:textId="4D9E6EBB" w:rsidR="00CA4C5B" w:rsidRDefault="00CA4C5B" w:rsidP="001D665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</w:p>
    <w:p w14:paraId="7276EE2D" w14:textId="02C40793" w:rsidR="00B62AD6" w:rsidRPr="001577CC" w:rsidRDefault="00DF1C21" w:rsidP="00B62AD6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 xml:space="preserve">Public static String </w:t>
      </w:r>
      <w:proofErr w:type="spellStart"/>
      <w:proofErr w:type="gramStart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numToWord</w:t>
      </w:r>
      <w:r w:rsidR="002F229C"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LessThanOneThousan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(</w:t>
      </w:r>
      <w:proofErr w:type="gramEnd"/>
      <w:r w:rsidR="007B0BAE"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long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 xml:space="preserve"> num</w:t>
      </w:r>
      <w:r w:rsidR="007A1A75"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ber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)</w:t>
      </w:r>
      <w:r w:rsidR="001577CC"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="006136D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 w:bidi="ar-SA"/>
        </w:rPr>
        <w:t>(</w:t>
      </w:r>
      <w:r w:rsidR="001577C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 w:bidi="ar-SA"/>
        </w:rPr>
        <w:t>phase 1)</w:t>
      </w:r>
    </w:p>
    <w:p w14:paraId="682D7E58" w14:textId="5AD244FA" w:rsidR="001F61EF" w:rsidRDefault="002452C7" w:rsidP="001F61EF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String result = “”;</w:t>
      </w:r>
    </w:p>
    <w:p w14:paraId="4FAD20E8" w14:textId="0F51AFEE" w:rsidR="00705D3E" w:rsidRDefault="00705D3E" w:rsidP="001F61EF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f(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ber == 0)</w:t>
      </w:r>
    </w:p>
    <w:p w14:paraId="4BD6F07D" w14:textId="67CEC2D4" w:rsidR="00705D3E" w:rsidRDefault="00705D3E" w:rsidP="00705D3E">
      <w:pPr>
        <w:pStyle w:val="ListParagraph"/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turn result = “zero”;</w:t>
      </w:r>
    </w:p>
    <w:p w14:paraId="15B28B5E" w14:textId="2CEA76E2" w:rsidR="007A1A75" w:rsidRDefault="007A1A75" w:rsidP="001F61EF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Int num = </w:t>
      </w:r>
      <w:r w:rsidR="007B0BAE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(int) </w:t>
      </w: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ber % 100;</w:t>
      </w:r>
    </w:p>
    <w:p w14:paraId="1A39335C" w14:textId="2C47B00B" w:rsidR="00E90887" w:rsidRDefault="00DF1C21" w:rsidP="00442819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proofErr w:type="gramStart"/>
      <w:r w:rsidRP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f(</w:t>
      </w:r>
      <w:proofErr w:type="gramEnd"/>
      <w:r w:rsidRP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</w:t>
      </w:r>
      <w:r w:rsidR="002452C7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DC2600" w:rsidRP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&lt;</w:t>
      </w:r>
      <w:r w:rsidR="00E90887" w:rsidRP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20)</w:t>
      </w:r>
    </w:p>
    <w:p w14:paraId="658B92EC" w14:textId="612B3AEA" w:rsidR="00B05CCE" w:rsidRDefault="006A691F" w:rsidP="00442819">
      <w:pPr>
        <w:pStyle w:val="ListParagraph"/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result = </w:t>
      </w:r>
      <w:proofErr w:type="spellStart"/>
      <w:r w:rsidR="007A49B7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unit</w:t>
      </w:r>
      <w:r w:rsidR="00B05CCE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sDigit</w:t>
      </w:r>
      <w:proofErr w:type="spellEnd"/>
      <w:r w:rsidR="00B05CCE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[num]</w:t>
      </w:r>
      <w:r w:rsidR="00D95A14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;</w:t>
      </w:r>
    </w:p>
    <w:p w14:paraId="3CD9734A" w14:textId="61002285" w:rsidR="0077387E" w:rsidRDefault="0077387E" w:rsidP="0077387E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Else</w:t>
      </w:r>
      <w:r w:rsidR="00943FDD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</w:p>
    <w:p w14:paraId="63152D87" w14:textId="6BC78505" w:rsidR="0077387E" w:rsidRDefault="00B12037" w:rsidP="00C70453">
      <w:pPr>
        <w:pStyle w:val="ListParagraph"/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</w:t>
      </w:r>
      <w:r w:rsidR="004129BF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+= </w:t>
      </w:r>
      <w:proofErr w:type="spellStart"/>
      <w:proofErr w:type="gramStart"/>
      <w:r w:rsidR="00B62AD6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tensDigit</w:t>
      </w:r>
      <w:proofErr w:type="spellEnd"/>
      <w:r w:rsidR="00B62AD6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[</w:t>
      </w:r>
      <w:proofErr w:type="gramEnd"/>
      <w:r w:rsidR="00B62AD6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num / 10] + </w:t>
      </w:r>
      <w:r w:rsidR="00334F1A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“ ” +</w:t>
      </w:r>
      <w:r w:rsidR="00BD0A75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 w:rsidR="007A49B7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unit</w:t>
      </w:r>
      <w:r w:rsid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sDigit</w:t>
      </w:r>
      <w:proofErr w:type="spellEnd"/>
      <w:r w:rsid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[num</w:t>
      </w:r>
      <w:r w:rsidR="00E26247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%</w:t>
      </w:r>
      <w:r w:rsidR="00E26247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786012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10];</w:t>
      </w:r>
    </w:p>
    <w:p w14:paraId="158BB878" w14:textId="23D10823" w:rsidR="00943FDD" w:rsidRDefault="00DD0274" w:rsidP="00943FDD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f(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ber &gt; 100)</w:t>
      </w:r>
    </w:p>
    <w:p w14:paraId="30B5034E" w14:textId="4015423E" w:rsidR="00943FDD" w:rsidRDefault="00B12037" w:rsidP="00943FDD">
      <w:pPr>
        <w:pStyle w:val="ListParagraph"/>
        <w:widowControl/>
        <w:numPr>
          <w:ilvl w:val="1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</w:t>
      </w:r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unitsDigit</w:t>
      </w:r>
      <w:proofErr w:type="spellEnd"/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[</w:t>
      </w:r>
      <w:r w:rsidR="007B0BAE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(int) </w:t>
      </w:r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ber</w:t>
      </w:r>
      <w:r w:rsidR="00F67B90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/</w:t>
      </w:r>
      <w:r w:rsidR="00F67B90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100] + </w:t>
      </w:r>
      <w:proofErr w:type="gramStart"/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“</w:t>
      </w:r>
      <w:r w:rsidR="00872EAF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hundred</w:t>
      </w:r>
      <w:proofErr w:type="gramEnd"/>
      <w:r w:rsidR="00872EAF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 w:rsidR="00060233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” + </w:t>
      </w:r>
      <w:r w:rsidR="00794747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</w:t>
      </w:r>
      <w:r w:rsidR="005D64EF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;</w:t>
      </w:r>
    </w:p>
    <w:p w14:paraId="21469275" w14:textId="4CC4307D" w:rsidR="00EA27AC" w:rsidRDefault="00EA27AC" w:rsidP="00EA27AC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result =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.trim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();</w:t>
      </w:r>
    </w:p>
    <w:p w14:paraId="4FC46DCE" w14:textId="33734058" w:rsidR="007A6CE6" w:rsidRDefault="007A6CE6" w:rsidP="007A6CE6">
      <w:pPr>
        <w:pStyle w:val="ListParagraph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turn result;</w:t>
      </w:r>
    </w:p>
    <w:p w14:paraId="24259084" w14:textId="5CF6F39A" w:rsidR="002217C0" w:rsidRDefault="002217C0" w:rsidP="002217C0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 xml:space="preserve">Public static String </w:t>
      </w:r>
      <w:proofErr w:type="spellStart"/>
      <w:proofErr w:type="gramStart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convertNumToWor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(</w:t>
      </w:r>
      <w:proofErr w:type="gramEnd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 w:bidi="ar-SA"/>
        </w:rPr>
        <w:t>long number)</w:t>
      </w:r>
    </w:p>
    <w:p w14:paraId="08EC3DDB" w14:textId="37EE7A56" w:rsidR="00D5662D" w:rsidRDefault="00D5662D" w:rsidP="00D5662D">
      <w:pPr>
        <w:pStyle w:val="ListParagraph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String result = “”;</w:t>
      </w:r>
    </w:p>
    <w:p w14:paraId="52D80903" w14:textId="065C7F6D" w:rsidR="00EC00B1" w:rsidRDefault="00EC00B1" w:rsidP="00D5662D">
      <w:pPr>
        <w:pStyle w:val="ListParagraph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Int </w:t>
      </w:r>
      <w:proofErr w:type="spellStart"/>
      <w:r w:rsidR="00CA7969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tensPower</w:t>
      </w:r>
      <w:r w:rsidR="00984B86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ndex</w:t>
      </w:r>
      <w:proofErr w:type="spellEnd"/>
      <w:r w:rsidR="00CA7969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= 0;</w:t>
      </w:r>
    </w:p>
    <w:p w14:paraId="05B92F72" w14:textId="6F73ADE5" w:rsidR="00CA7969" w:rsidRDefault="00CA7969" w:rsidP="00D5662D">
      <w:pPr>
        <w:pStyle w:val="ListParagraph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Do</w:t>
      </w:r>
      <w:r w:rsidR="00A64DB9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{</w:t>
      </w:r>
      <w:proofErr w:type="gramEnd"/>
    </w:p>
    <w:p w14:paraId="0F1B28AE" w14:textId="20F880D6" w:rsidR="00CA7969" w:rsidRDefault="00CA7969" w:rsidP="00CA7969">
      <w:pPr>
        <w:pStyle w:val="ListParagraph"/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nt num = (int) (number % 1000)</w:t>
      </w:r>
    </w:p>
    <w:p w14:paraId="78735912" w14:textId="34A749FE" w:rsidR="00191833" w:rsidRDefault="00191833" w:rsidP="00CA7969">
      <w:pPr>
        <w:pStyle w:val="ListParagraph"/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f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tensPower</w:t>
      </w:r>
      <w:r w:rsidR="00984B86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Inde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&gt; 0)</w:t>
      </w:r>
    </w:p>
    <w:p w14:paraId="169442CD" w14:textId="54338B8B" w:rsidR="00191833" w:rsidRDefault="00191833" w:rsidP="00191833">
      <w:pPr>
        <w:pStyle w:val="ListParagraph"/>
        <w:widowControl/>
        <w:numPr>
          <w:ilvl w:val="2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Result = “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and</w:t>
      </w:r>
      <w:r w:rsidR="005E10EF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”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+ result;</w:t>
      </w:r>
    </w:p>
    <w:p w14:paraId="60D782CC" w14:textId="1473BCDF" w:rsidR="00CA7969" w:rsidRDefault="00CA7969" w:rsidP="005D00F8">
      <w:pPr>
        <w:pStyle w:val="ListParagraph"/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String str =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ToWordLessThanOneThous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(num);</w:t>
      </w:r>
    </w:p>
    <w:p w14:paraId="372168EA" w14:textId="6F1755BA" w:rsidR="00CA7969" w:rsidRDefault="00CA7969" w:rsidP="005D00F8">
      <w:pPr>
        <w:pStyle w:val="ListParagraph"/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 = str +</w:t>
      </w:r>
      <w:r w:rsidR="00B917E8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proofErr w:type="gramStart"/>
      <w:r w:rsidR="00B917E8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“ “</w:t>
      </w:r>
      <w:proofErr w:type="gramEnd"/>
      <w:r w:rsidR="00B917E8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+</w:t>
      </w: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placeValu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[index] + </w:t>
      </w:r>
      <w:r w:rsidR="00486D4D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</w:t>
      </w: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;</w:t>
      </w:r>
    </w:p>
    <w:p w14:paraId="41445496" w14:textId="0D80F6DE" w:rsidR="00667925" w:rsidRDefault="006B6771" w:rsidP="00667925">
      <w:pPr>
        <w:pStyle w:val="ListParagraph"/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tensPowerInde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+=1;</w:t>
      </w:r>
    </w:p>
    <w:p w14:paraId="278B47E4" w14:textId="375657B3" w:rsidR="006B6771" w:rsidRDefault="006B6771" w:rsidP="00667925">
      <w:pPr>
        <w:pStyle w:val="ListParagraph"/>
        <w:widowControl/>
        <w:numPr>
          <w:ilvl w:val="1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number = number / 1000;</w:t>
      </w:r>
    </w:p>
    <w:p w14:paraId="066F40D4" w14:textId="1D8503AE" w:rsidR="007905CD" w:rsidRDefault="00A64DB9" w:rsidP="007905CD">
      <w:pPr>
        <w:pStyle w:val="ListParagraph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}</w:t>
      </w:r>
      <w:r w:rsidR="007905CD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while</w:t>
      </w:r>
      <w:proofErr w:type="gramEnd"/>
      <w:r w:rsidR="007905CD"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(number &gt; 0);</w:t>
      </w:r>
    </w:p>
    <w:p w14:paraId="12EADCA4" w14:textId="22183B9E" w:rsidR="00EA27AC" w:rsidRDefault="00EA27AC" w:rsidP="007905CD">
      <w:pPr>
        <w:pStyle w:val="ListParagraph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Result = </w:t>
      </w: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sult.trim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 xml:space="preserve">(); </w:t>
      </w:r>
    </w:p>
    <w:p w14:paraId="3555EA9D" w14:textId="2E56F6E0" w:rsidR="007905CD" w:rsidRDefault="007905CD" w:rsidP="007905CD">
      <w:pPr>
        <w:pStyle w:val="ListParagraph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  <w:r>
        <w:rPr>
          <w:rFonts w:ascii="Arial" w:hAnsi="Arial" w:cs="Arial"/>
          <w:color w:val="000000" w:themeColor="text1"/>
          <w:sz w:val="20"/>
          <w:szCs w:val="20"/>
          <w:lang w:val="en-US" w:bidi="ar-SA"/>
        </w:rPr>
        <w:t>return result;</w:t>
      </w:r>
    </w:p>
    <w:p w14:paraId="0E395FB8" w14:textId="5CB77870" w:rsidR="00486D4D" w:rsidRPr="00D5662D" w:rsidRDefault="00486D4D" w:rsidP="00305985">
      <w:pPr>
        <w:pStyle w:val="ListParagraph"/>
        <w:widowControl/>
        <w:suppressAutoHyphens w:val="0"/>
        <w:autoSpaceDE w:val="0"/>
        <w:autoSpaceDN w:val="0"/>
        <w:adjustRightInd w:val="0"/>
        <w:ind w:left="1785"/>
        <w:rPr>
          <w:rFonts w:ascii="Arial" w:hAnsi="Arial" w:cs="Arial"/>
          <w:color w:val="000000" w:themeColor="text1"/>
          <w:sz w:val="20"/>
          <w:szCs w:val="20"/>
          <w:lang w:val="en-US" w:bidi="ar-SA"/>
        </w:rPr>
      </w:pPr>
    </w:p>
    <w:p w14:paraId="5179FD76" w14:textId="2D8D8410" w:rsidR="001D6653" w:rsidRDefault="001D6653" w:rsidP="001D6653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bidi="ar-SA"/>
        </w:rPr>
      </w:pPr>
      <w:r>
        <w:rPr>
          <w:rFonts w:ascii="Consolas" w:hAnsi="Consolas" w:cs="Consolas"/>
          <w:color w:val="D9E8F7"/>
          <w:sz w:val="20"/>
          <w:szCs w:val="20"/>
          <w:lang w:val="en-US" w:bidi="ar-SA"/>
        </w:rPr>
        <w:tab/>
      </w:r>
    </w:p>
    <w:p w14:paraId="4A3D2D48" w14:textId="77777777" w:rsidR="00C93180" w:rsidRPr="00486202" w:rsidRDefault="00F2023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val="en-US" w:bidi="ar-SA"/>
        </w:rPr>
      </w:pPr>
      <w:r w:rsidRPr="00486202">
        <w:rPr>
          <w:rFonts w:ascii="Arial" w:hAnsi="Arial" w:cs="Times New Roman"/>
          <w:b/>
          <w:bCs/>
          <w:lang w:val="en-US" w:bidi="ar-SA"/>
        </w:rPr>
        <w:t>END</w:t>
      </w:r>
    </w:p>
    <w:p w14:paraId="27FEF0B5" w14:textId="77777777" w:rsidR="00C93180" w:rsidRPr="00486202" w:rsidRDefault="00C93180">
      <w:pPr>
        <w:rPr>
          <w:rFonts w:ascii="Arial" w:hAnsi="Arial"/>
          <w:lang w:val="en-US"/>
        </w:rPr>
      </w:pPr>
    </w:p>
    <w:p w14:paraId="7A652984" w14:textId="77777777" w:rsidR="00C93180" w:rsidRPr="00486202" w:rsidRDefault="00C93180">
      <w:pPr>
        <w:rPr>
          <w:rFonts w:ascii="Arial" w:hAnsi="Arial"/>
          <w:lang w:val="en-US"/>
        </w:rPr>
      </w:pPr>
    </w:p>
    <w:p w14:paraId="15F69E06" w14:textId="77777777" w:rsidR="00C93180" w:rsidRDefault="00F20237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previous lab)</w:t>
      </w:r>
    </w:p>
    <w:p w14:paraId="31190367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urpose</w:t>
      </w:r>
    </w:p>
    <w:p w14:paraId="27A45B3D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 xml:space="preserve">input </w:t>
      </w:r>
    </w:p>
    <w:p w14:paraId="674CFE50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output</w:t>
      </w:r>
    </w:p>
    <w:p w14:paraId="0FC52406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expected value</w:t>
      </w:r>
    </w:p>
    <w:p w14:paraId="1903AF4E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assed or failed</w:t>
      </w:r>
    </w:p>
    <w:p w14:paraId="3D6914DC" w14:textId="77777777" w:rsidR="00C93180" w:rsidRPr="002C1D26" w:rsidRDefault="00C93180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295E8BA9" w14:textId="3738FA40" w:rsidR="00827463" w:rsidRDefault="00F20237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2C1D26">
        <w:rPr>
          <w:rFonts w:ascii="Arial" w:hAnsi="Arial" w:cs="Arial"/>
          <w:b/>
          <w:bCs/>
          <w:color w:val="000000"/>
          <w:u w:val="single"/>
          <w:lang w:val="en-US"/>
        </w:rPr>
        <w:t>Test Cases:</w:t>
      </w:r>
    </w:p>
    <w:p w14:paraId="42D64FA0" w14:textId="0AB9C742" w:rsidR="00395CEC" w:rsidRPr="00AD2957" w:rsidRDefault="004103BA" w:rsidP="00395CEC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Test Case 1:</w:t>
      </w:r>
    </w:p>
    <w:p w14:paraId="62E2EE88" w14:textId="027140C9" w:rsidR="00CA75A8" w:rsidRDefault="004103BA" w:rsidP="00687D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216859">
        <w:rPr>
          <w:rFonts w:ascii="Arial" w:hAnsi="Arial" w:cs="Arial"/>
          <w:sz w:val="22"/>
          <w:szCs w:val="22"/>
        </w:rPr>
        <w:t>put:</w:t>
      </w:r>
      <w:r w:rsidR="00C47D09">
        <w:rPr>
          <w:rFonts w:ascii="Arial" w:hAnsi="Arial" w:cs="Arial"/>
          <w:sz w:val="22"/>
          <w:szCs w:val="22"/>
        </w:rPr>
        <w:t xml:space="preserve"> 0</w:t>
      </w:r>
    </w:p>
    <w:p w14:paraId="3AE93262" w14:textId="2CF52D14" w:rsidR="00216859" w:rsidRDefault="00216859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Output</w:t>
      </w:r>
      <w:r w:rsidR="002B64AE">
        <w:rPr>
          <w:rFonts w:ascii="Arial" w:hAnsi="Arial" w:cs="Arial"/>
          <w:sz w:val="22"/>
          <w:szCs w:val="22"/>
        </w:rPr>
        <w:t xml:space="preserve">: </w:t>
      </w:r>
      <w:r w:rsidR="00C47D09">
        <w:rPr>
          <w:rFonts w:ascii="Arial" w:hAnsi="Arial" w:cs="Arial"/>
          <w:sz w:val="22"/>
          <w:szCs w:val="22"/>
        </w:rPr>
        <w:t xml:space="preserve"> zero</w:t>
      </w:r>
    </w:p>
    <w:p w14:paraId="023D2FA5" w14:textId="6C1F631C" w:rsidR="00216859" w:rsidRDefault="00216859" w:rsidP="003A25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Output</w:t>
      </w:r>
      <w:r w:rsidR="00687D31">
        <w:rPr>
          <w:rFonts w:ascii="Arial" w:hAnsi="Arial" w:cs="Arial"/>
          <w:sz w:val="22"/>
          <w:szCs w:val="22"/>
        </w:rPr>
        <w:t>:</w:t>
      </w:r>
      <w:r w:rsidR="001549ED">
        <w:rPr>
          <w:rFonts w:ascii="Arial" w:hAnsi="Arial" w:cs="Arial"/>
          <w:sz w:val="22"/>
          <w:szCs w:val="22"/>
        </w:rPr>
        <w:t xml:space="preserve"> </w:t>
      </w:r>
      <w:r w:rsidR="00516FD2">
        <w:rPr>
          <w:rFonts w:ascii="Arial" w:hAnsi="Arial" w:cs="Arial"/>
          <w:sz w:val="22"/>
          <w:szCs w:val="22"/>
        </w:rPr>
        <w:t xml:space="preserve">The translated number is </w:t>
      </w:r>
      <w:r w:rsidR="001549ED">
        <w:rPr>
          <w:rFonts w:ascii="Arial" w:hAnsi="Arial" w:cs="Arial"/>
          <w:sz w:val="22"/>
          <w:szCs w:val="22"/>
        </w:rPr>
        <w:t>zero</w:t>
      </w:r>
    </w:p>
    <w:p w14:paraId="2B06B55A" w14:textId="1A05BDCA" w:rsidR="001549ED" w:rsidRPr="001549ED" w:rsidRDefault="001549ED" w:rsidP="003A2544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Passed</w:t>
      </w:r>
    </w:p>
    <w:p w14:paraId="07908B2A" w14:textId="62C520D6" w:rsidR="00216859" w:rsidRDefault="00216859" w:rsidP="003A2544">
      <w:pPr>
        <w:rPr>
          <w:rFonts w:ascii="Arial" w:hAnsi="Arial" w:cs="Arial"/>
          <w:sz w:val="22"/>
          <w:szCs w:val="22"/>
        </w:rPr>
      </w:pPr>
    </w:p>
    <w:p w14:paraId="1E8DF8D5" w14:textId="0FA101AF" w:rsidR="00216859" w:rsidRPr="00AD2957" w:rsidRDefault="00216859" w:rsidP="00216859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Test Case 2:</w:t>
      </w:r>
    </w:p>
    <w:p w14:paraId="478122B9" w14:textId="3544341A" w:rsidR="007A6137" w:rsidRPr="007F0BC3" w:rsidRDefault="00216859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:</w:t>
      </w:r>
      <w:r w:rsidR="00C47D09">
        <w:rPr>
          <w:rFonts w:ascii="Arial" w:hAnsi="Arial" w:cs="Arial"/>
          <w:sz w:val="22"/>
          <w:szCs w:val="22"/>
        </w:rPr>
        <w:t xml:space="preserve"> 100</w:t>
      </w:r>
    </w:p>
    <w:p w14:paraId="7212E273" w14:textId="6CE6C5FF" w:rsidR="00216859" w:rsidRPr="007F0BC3" w:rsidRDefault="00216859" w:rsidP="00216859">
      <w:pPr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>Expected Output</w:t>
      </w:r>
      <w:r w:rsidR="00175765" w:rsidRPr="007F0BC3">
        <w:rPr>
          <w:rFonts w:ascii="Arial" w:hAnsi="Arial" w:cs="Arial"/>
          <w:sz w:val="22"/>
          <w:szCs w:val="22"/>
        </w:rPr>
        <w:t xml:space="preserve">: </w:t>
      </w:r>
      <w:r w:rsidR="00393828">
        <w:rPr>
          <w:rFonts w:ascii="Arial" w:hAnsi="Arial" w:cs="Arial"/>
          <w:sz w:val="22"/>
          <w:szCs w:val="22"/>
        </w:rPr>
        <w:t>one hundred</w:t>
      </w:r>
    </w:p>
    <w:p w14:paraId="31974117" w14:textId="6691515F" w:rsidR="006C4930" w:rsidRDefault="00216859" w:rsidP="00687D31">
      <w:pPr>
        <w:rPr>
          <w:rFonts w:ascii="Arial" w:hAnsi="Arial" w:cs="Arial"/>
          <w:sz w:val="22"/>
          <w:szCs w:val="22"/>
        </w:rPr>
      </w:pPr>
      <w:r w:rsidRPr="007F0BC3">
        <w:rPr>
          <w:rFonts w:ascii="Arial" w:hAnsi="Arial" w:cs="Arial"/>
          <w:sz w:val="22"/>
          <w:szCs w:val="22"/>
        </w:rPr>
        <w:t>Actual Output:</w:t>
      </w:r>
      <w:r w:rsidR="006C4930">
        <w:rPr>
          <w:rFonts w:ascii="Arial" w:hAnsi="Arial" w:cs="Arial"/>
          <w:sz w:val="22"/>
          <w:szCs w:val="22"/>
        </w:rPr>
        <w:t xml:space="preserve"> </w:t>
      </w:r>
      <w:r w:rsidR="00516FD2">
        <w:rPr>
          <w:rFonts w:ascii="Arial" w:hAnsi="Arial" w:cs="Arial"/>
          <w:sz w:val="22"/>
          <w:szCs w:val="22"/>
        </w:rPr>
        <w:t xml:space="preserve">The translated number is </w:t>
      </w:r>
      <w:r w:rsidR="006C4930">
        <w:rPr>
          <w:rFonts w:ascii="Arial" w:hAnsi="Arial" w:cs="Arial"/>
          <w:sz w:val="22"/>
          <w:szCs w:val="22"/>
        </w:rPr>
        <w:t>one hundred</w:t>
      </w:r>
    </w:p>
    <w:p w14:paraId="08CD985A" w14:textId="50273AB5" w:rsidR="001318DA" w:rsidRPr="001318DA" w:rsidRDefault="006C4930" w:rsidP="00687D31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Passed</w:t>
      </w:r>
      <w:r w:rsidR="00EC7338">
        <w:rPr>
          <w:rFonts w:ascii="Arial" w:hAnsi="Arial" w:cs="Arial"/>
          <w:sz w:val="22"/>
          <w:szCs w:val="22"/>
        </w:rPr>
        <w:t xml:space="preserve"> </w:t>
      </w:r>
    </w:p>
    <w:p w14:paraId="3F89A50F" w14:textId="0E4A7637" w:rsidR="00216859" w:rsidRDefault="00216859" w:rsidP="003A2544">
      <w:pPr>
        <w:rPr>
          <w:rFonts w:ascii="Arial" w:hAnsi="Arial" w:cs="Arial"/>
          <w:sz w:val="22"/>
          <w:szCs w:val="22"/>
        </w:rPr>
      </w:pPr>
    </w:p>
    <w:p w14:paraId="48E3AF60" w14:textId="22F4B5F9" w:rsidR="00216859" w:rsidRPr="00AD2957" w:rsidRDefault="00216859" w:rsidP="00216859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Test Case 3:</w:t>
      </w:r>
    </w:p>
    <w:p w14:paraId="0A82A7D0" w14:textId="25C7C347" w:rsidR="00D458CF" w:rsidRDefault="00216859" w:rsidP="00687D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:</w:t>
      </w:r>
      <w:r w:rsidR="00C47D09">
        <w:rPr>
          <w:rFonts w:ascii="Arial" w:hAnsi="Arial" w:cs="Arial"/>
          <w:sz w:val="22"/>
          <w:szCs w:val="22"/>
        </w:rPr>
        <w:t xml:space="preserve"> 1324651</w:t>
      </w:r>
    </w:p>
    <w:p w14:paraId="61DB5D70" w14:textId="064E3C0E" w:rsidR="00216859" w:rsidRDefault="00216859" w:rsidP="00216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Output</w:t>
      </w:r>
      <w:r w:rsidR="00542710">
        <w:rPr>
          <w:rFonts w:ascii="Arial" w:hAnsi="Arial" w:cs="Arial"/>
          <w:sz w:val="22"/>
          <w:szCs w:val="22"/>
        </w:rPr>
        <w:t>:</w:t>
      </w:r>
      <w:r w:rsidR="001C23BE">
        <w:rPr>
          <w:rFonts w:ascii="Arial" w:hAnsi="Arial" w:cs="Arial"/>
          <w:sz w:val="22"/>
          <w:szCs w:val="22"/>
        </w:rPr>
        <w:t xml:space="preserve"> </w:t>
      </w:r>
      <w:r w:rsidR="00393828">
        <w:rPr>
          <w:rFonts w:ascii="Arial" w:hAnsi="Arial" w:cs="Arial"/>
          <w:sz w:val="22"/>
          <w:szCs w:val="22"/>
        </w:rPr>
        <w:t xml:space="preserve">one million, and three hundred </w:t>
      </w:r>
      <w:proofErr w:type="gramStart"/>
      <w:r w:rsidR="00393828">
        <w:rPr>
          <w:rFonts w:ascii="Arial" w:hAnsi="Arial" w:cs="Arial"/>
          <w:sz w:val="22"/>
          <w:szCs w:val="22"/>
        </w:rPr>
        <w:t>twenty four</w:t>
      </w:r>
      <w:proofErr w:type="gramEnd"/>
      <w:r w:rsidR="00C3469C">
        <w:rPr>
          <w:rFonts w:ascii="Arial" w:hAnsi="Arial" w:cs="Arial"/>
          <w:sz w:val="22"/>
          <w:szCs w:val="22"/>
        </w:rPr>
        <w:t xml:space="preserve"> thousand</w:t>
      </w:r>
      <w:r w:rsidR="00393828">
        <w:rPr>
          <w:rFonts w:ascii="Arial" w:hAnsi="Arial" w:cs="Arial"/>
          <w:sz w:val="22"/>
          <w:szCs w:val="22"/>
        </w:rPr>
        <w:t xml:space="preserve">, and </w:t>
      </w:r>
      <w:r w:rsidR="00C3469C">
        <w:rPr>
          <w:rFonts w:ascii="Arial" w:hAnsi="Arial" w:cs="Arial"/>
          <w:sz w:val="22"/>
          <w:szCs w:val="22"/>
        </w:rPr>
        <w:t>six hundred fifty one</w:t>
      </w:r>
    </w:p>
    <w:p w14:paraId="0C6EAE16" w14:textId="0334C603" w:rsidR="001C23BE" w:rsidRDefault="00216859" w:rsidP="00687D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Output:</w:t>
      </w:r>
      <w:r w:rsidR="001C23BE" w:rsidRPr="001C23BE">
        <w:rPr>
          <w:rFonts w:ascii="Arial" w:hAnsi="Arial" w:cs="Arial"/>
          <w:sz w:val="22"/>
          <w:szCs w:val="22"/>
        </w:rPr>
        <w:t xml:space="preserve"> </w:t>
      </w:r>
      <w:r w:rsidR="00516FD2">
        <w:rPr>
          <w:rFonts w:ascii="Arial" w:hAnsi="Arial" w:cs="Arial"/>
          <w:sz w:val="22"/>
          <w:szCs w:val="22"/>
        </w:rPr>
        <w:t xml:space="preserve">The translated number is one million, and three hundred </w:t>
      </w:r>
      <w:proofErr w:type="gramStart"/>
      <w:r w:rsidR="00516FD2">
        <w:rPr>
          <w:rFonts w:ascii="Arial" w:hAnsi="Arial" w:cs="Arial"/>
          <w:sz w:val="22"/>
          <w:szCs w:val="22"/>
        </w:rPr>
        <w:t>twenty four</w:t>
      </w:r>
      <w:proofErr w:type="gramEnd"/>
      <w:r w:rsidR="00516FD2">
        <w:rPr>
          <w:rFonts w:ascii="Arial" w:hAnsi="Arial" w:cs="Arial"/>
          <w:sz w:val="22"/>
          <w:szCs w:val="22"/>
        </w:rPr>
        <w:t xml:space="preserve"> thousand, and six hundred fifty one.</w:t>
      </w:r>
    </w:p>
    <w:p w14:paraId="1A9D08CE" w14:textId="4DB0CBA6" w:rsidR="00516FD2" w:rsidRPr="00516FD2" w:rsidRDefault="00516FD2" w:rsidP="00687D31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 xml:space="preserve">Passed </w:t>
      </w:r>
    </w:p>
    <w:p w14:paraId="59A5CE2E" w14:textId="07F27EEA" w:rsidR="00216859" w:rsidRDefault="00216859" w:rsidP="003A2544">
      <w:pPr>
        <w:rPr>
          <w:rFonts w:ascii="Arial" w:hAnsi="Arial" w:cs="Arial"/>
          <w:sz w:val="22"/>
          <w:szCs w:val="22"/>
        </w:rPr>
      </w:pPr>
    </w:p>
    <w:p w14:paraId="5B04D14F" w14:textId="118D9F9C" w:rsidR="00216859" w:rsidRPr="00AD2957" w:rsidRDefault="00216859" w:rsidP="00216859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Test Case 4:</w:t>
      </w:r>
    </w:p>
    <w:p w14:paraId="63688BF3" w14:textId="4791D1D4" w:rsidR="003A0422" w:rsidRDefault="003A0422" w:rsidP="00687D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:</w:t>
      </w:r>
      <w:r w:rsidR="00C47D09">
        <w:rPr>
          <w:rFonts w:ascii="Arial" w:hAnsi="Arial" w:cs="Arial"/>
          <w:sz w:val="22"/>
          <w:szCs w:val="22"/>
        </w:rPr>
        <w:t xml:space="preserve"> 56046541980616</w:t>
      </w:r>
    </w:p>
    <w:p w14:paraId="3CCDCC09" w14:textId="4B4B3B90" w:rsidR="003A0422" w:rsidRDefault="003A0422" w:rsidP="003A04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Output</w:t>
      </w:r>
      <w:r w:rsidR="00542710">
        <w:rPr>
          <w:rFonts w:ascii="Arial" w:hAnsi="Arial" w:cs="Arial"/>
          <w:sz w:val="22"/>
          <w:szCs w:val="22"/>
        </w:rPr>
        <w:t>:</w:t>
      </w:r>
      <w:r w:rsidR="001265C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469C">
        <w:rPr>
          <w:rFonts w:ascii="Arial" w:hAnsi="Arial" w:cs="Arial"/>
          <w:sz w:val="22"/>
          <w:szCs w:val="22"/>
        </w:rPr>
        <w:t>fifty six</w:t>
      </w:r>
      <w:proofErr w:type="gramEnd"/>
      <w:r w:rsidR="00C3469C">
        <w:rPr>
          <w:rFonts w:ascii="Arial" w:hAnsi="Arial" w:cs="Arial"/>
          <w:sz w:val="22"/>
          <w:szCs w:val="22"/>
        </w:rPr>
        <w:t xml:space="preserve"> trillion, and forty six billion and </w:t>
      </w:r>
      <w:r w:rsidR="00AE12A4">
        <w:rPr>
          <w:rFonts w:ascii="Arial" w:hAnsi="Arial" w:cs="Arial"/>
          <w:sz w:val="22"/>
          <w:szCs w:val="22"/>
        </w:rPr>
        <w:t xml:space="preserve">five hundred </w:t>
      </w:r>
      <w:r w:rsidR="005F4092">
        <w:rPr>
          <w:rFonts w:ascii="Arial" w:hAnsi="Arial" w:cs="Arial"/>
          <w:sz w:val="22"/>
          <w:szCs w:val="22"/>
        </w:rPr>
        <w:t>forty one</w:t>
      </w:r>
      <w:r w:rsidR="00AE12A4">
        <w:rPr>
          <w:rFonts w:ascii="Arial" w:hAnsi="Arial" w:cs="Arial"/>
          <w:sz w:val="22"/>
          <w:szCs w:val="22"/>
        </w:rPr>
        <w:t xml:space="preserve"> million, and nine hundred eighty thousand, and six hundred sixteen</w:t>
      </w:r>
    </w:p>
    <w:p w14:paraId="7CFB980B" w14:textId="47BC2229" w:rsidR="00216859" w:rsidRDefault="003A0422" w:rsidP="00687D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 Output:</w:t>
      </w:r>
      <w:r w:rsidR="00516FD2">
        <w:rPr>
          <w:rFonts w:ascii="Arial" w:hAnsi="Arial" w:cs="Arial"/>
          <w:sz w:val="22"/>
          <w:szCs w:val="22"/>
        </w:rPr>
        <w:t xml:space="preserve"> The </w:t>
      </w:r>
      <w:r w:rsidR="001464E0">
        <w:rPr>
          <w:rFonts w:ascii="Arial" w:hAnsi="Arial" w:cs="Arial"/>
          <w:sz w:val="22"/>
          <w:szCs w:val="22"/>
        </w:rPr>
        <w:t>translated number is</w:t>
      </w:r>
      <w:r w:rsidR="005F40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4092">
        <w:rPr>
          <w:rFonts w:ascii="Arial" w:hAnsi="Arial" w:cs="Arial"/>
          <w:sz w:val="22"/>
          <w:szCs w:val="22"/>
        </w:rPr>
        <w:t>fifty six</w:t>
      </w:r>
      <w:proofErr w:type="gramEnd"/>
      <w:r w:rsidR="005F4092">
        <w:rPr>
          <w:rFonts w:ascii="Arial" w:hAnsi="Arial" w:cs="Arial"/>
          <w:sz w:val="22"/>
          <w:szCs w:val="22"/>
        </w:rPr>
        <w:t xml:space="preserve"> trillion, and forty six billion, and five hundred forty one million, and nine hundred eighty thousand, and six hundred sixteen.</w:t>
      </w:r>
    </w:p>
    <w:p w14:paraId="177748B4" w14:textId="5601EB48" w:rsidR="008D4F0C" w:rsidRDefault="008D4F0C" w:rsidP="00687D31">
      <w:pPr>
        <w:rPr>
          <w:rFonts w:ascii="Arial" w:hAnsi="Arial" w:cs="Arial"/>
          <w:color w:val="92D050"/>
          <w:sz w:val="22"/>
          <w:szCs w:val="22"/>
        </w:rPr>
      </w:pPr>
      <w:r>
        <w:rPr>
          <w:rFonts w:ascii="Arial" w:hAnsi="Arial" w:cs="Arial"/>
          <w:color w:val="92D050"/>
          <w:sz w:val="22"/>
          <w:szCs w:val="22"/>
        </w:rPr>
        <w:t>Passed</w:t>
      </w:r>
    </w:p>
    <w:p w14:paraId="22AC1A13" w14:textId="77777777" w:rsidR="008D4F0C" w:rsidRPr="008D4F0C" w:rsidRDefault="008D4F0C" w:rsidP="00687D31">
      <w:pPr>
        <w:rPr>
          <w:rFonts w:ascii="Arial" w:hAnsi="Arial" w:cs="Arial"/>
          <w:color w:val="92D050"/>
          <w:sz w:val="22"/>
          <w:szCs w:val="22"/>
        </w:rPr>
      </w:pPr>
      <w:bookmarkStart w:id="0" w:name="_GoBack"/>
      <w:bookmarkEnd w:id="0"/>
    </w:p>
    <w:sectPr w:rsidR="008D4F0C" w:rsidRPr="008D4F0C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22A"/>
    <w:multiLevelType w:val="hybridMultilevel"/>
    <w:tmpl w:val="6A1E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914"/>
    <w:multiLevelType w:val="hybridMultilevel"/>
    <w:tmpl w:val="506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12849"/>
    <w:multiLevelType w:val="hybridMultilevel"/>
    <w:tmpl w:val="663EBD08"/>
    <w:lvl w:ilvl="0" w:tplc="25F481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5942A2"/>
    <w:multiLevelType w:val="hybridMultilevel"/>
    <w:tmpl w:val="438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16A8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154D3"/>
    <w:multiLevelType w:val="hybridMultilevel"/>
    <w:tmpl w:val="E5B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E0392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B0F36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FE7"/>
    <w:multiLevelType w:val="hybridMultilevel"/>
    <w:tmpl w:val="1B5C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1083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D69B1"/>
    <w:multiLevelType w:val="hybridMultilevel"/>
    <w:tmpl w:val="FDC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20983"/>
    <w:multiLevelType w:val="hybridMultilevel"/>
    <w:tmpl w:val="19C88DF4"/>
    <w:lvl w:ilvl="0" w:tplc="927879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2B6DE5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35DC"/>
    <w:multiLevelType w:val="multilevel"/>
    <w:tmpl w:val="E0A84F0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17569A"/>
    <w:multiLevelType w:val="hybridMultilevel"/>
    <w:tmpl w:val="2CF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72168"/>
    <w:multiLevelType w:val="hybridMultilevel"/>
    <w:tmpl w:val="04C6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A7F95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C7F"/>
    <w:multiLevelType w:val="hybridMultilevel"/>
    <w:tmpl w:val="DDD0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2217"/>
    <w:multiLevelType w:val="hybridMultilevel"/>
    <w:tmpl w:val="A05440A0"/>
    <w:lvl w:ilvl="0" w:tplc="AF7C9C74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42B18DA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B4ED5"/>
    <w:multiLevelType w:val="hybridMultilevel"/>
    <w:tmpl w:val="0EB2192E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144E7"/>
    <w:multiLevelType w:val="hybridMultilevel"/>
    <w:tmpl w:val="5CE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12A"/>
    <w:multiLevelType w:val="hybridMultilevel"/>
    <w:tmpl w:val="3938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78D6"/>
    <w:multiLevelType w:val="hybridMultilevel"/>
    <w:tmpl w:val="D058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E3B42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7023"/>
    <w:multiLevelType w:val="hybridMultilevel"/>
    <w:tmpl w:val="9894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0"/>
  </w:num>
  <w:num w:numId="5">
    <w:abstractNumId w:val="16"/>
  </w:num>
  <w:num w:numId="6">
    <w:abstractNumId w:val="3"/>
  </w:num>
  <w:num w:numId="7">
    <w:abstractNumId w:val="18"/>
  </w:num>
  <w:num w:numId="8">
    <w:abstractNumId w:val="5"/>
  </w:num>
  <w:num w:numId="9">
    <w:abstractNumId w:val="22"/>
  </w:num>
  <w:num w:numId="10">
    <w:abstractNumId w:val="21"/>
  </w:num>
  <w:num w:numId="11">
    <w:abstractNumId w:val="23"/>
  </w:num>
  <w:num w:numId="12">
    <w:abstractNumId w:val="10"/>
  </w:num>
  <w:num w:numId="13">
    <w:abstractNumId w:val="7"/>
  </w:num>
  <w:num w:numId="14">
    <w:abstractNumId w:val="19"/>
  </w:num>
  <w:num w:numId="15">
    <w:abstractNumId w:val="9"/>
  </w:num>
  <w:num w:numId="16">
    <w:abstractNumId w:val="13"/>
  </w:num>
  <w:num w:numId="17">
    <w:abstractNumId w:val="4"/>
  </w:num>
  <w:num w:numId="18">
    <w:abstractNumId w:val="6"/>
  </w:num>
  <w:num w:numId="19">
    <w:abstractNumId w:val="12"/>
  </w:num>
  <w:num w:numId="20">
    <w:abstractNumId w:val="1"/>
  </w:num>
  <w:num w:numId="21">
    <w:abstractNumId w:val="25"/>
  </w:num>
  <w:num w:numId="22">
    <w:abstractNumId w:val="17"/>
  </w:num>
  <w:num w:numId="23">
    <w:abstractNumId w:val="15"/>
  </w:num>
  <w:num w:numId="24">
    <w:abstractNumId w:val="8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80"/>
    <w:rsid w:val="00001070"/>
    <w:rsid w:val="00003323"/>
    <w:rsid w:val="00005707"/>
    <w:rsid w:val="000102CE"/>
    <w:rsid w:val="00015C6E"/>
    <w:rsid w:val="00025F05"/>
    <w:rsid w:val="000453F5"/>
    <w:rsid w:val="00060233"/>
    <w:rsid w:val="0007090C"/>
    <w:rsid w:val="0009641E"/>
    <w:rsid w:val="000A1611"/>
    <w:rsid w:val="000A34E8"/>
    <w:rsid w:val="000A3E5F"/>
    <w:rsid w:val="000A447E"/>
    <w:rsid w:val="000A57AF"/>
    <w:rsid w:val="000B529E"/>
    <w:rsid w:val="000B648C"/>
    <w:rsid w:val="000C534F"/>
    <w:rsid w:val="000D02D7"/>
    <w:rsid w:val="000D1E67"/>
    <w:rsid w:val="000E4566"/>
    <w:rsid w:val="000E4CEE"/>
    <w:rsid w:val="000F60B7"/>
    <w:rsid w:val="00114679"/>
    <w:rsid w:val="00115CAE"/>
    <w:rsid w:val="001265C0"/>
    <w:rsid w:val="00127595"/>
    <w:rsid w:val="001318DA"/>
    <w:rsid w:val="00135345"/>
    <w:rsid w:val="001464E0"/>
    <w:rsid w:val="001506EF"/>
    <w:rsid w:val="001549ED"/>
    <w:rsid w:val="001577CC"/>
    <w:rsid w:val="0016332F"/>
    <w:rsid w:val="00175082"/>
    <w:rsid w:val="00175765"/>
    <w:rsid w:val="00177B5F"/>
    <w:rsid w:val="00191833"/>
    <w:rsid w:val="001929B7"/>
    <w:rsid w:val="00193876"/>
    <w:rsid w:val="00195D0A"/>
    <w:rsid w:val="001A0856"/>
    <w:rsid w:val="001A5001"/>
    <w:rsid w:val="001B17A7"/>
    <w:rsid w:val="001C0FAC"/>
    <w:rsid w:val="001C23BE"/>
    <w:rsid w:val="001C2B36"/>
    <w:rsid w:val="001C478B"/>
    <w:rsid w:val="001C5FFC"/>
    <w:rsid w:val="001C7303"/>
    <w:rsid w:val="001D20E5"/>
    <w:rsid w:val="001D408B"/>
    <w:rsid w:val="001D5E1F"/>
    <w:rsid w:val="001D6653"/>
    <w:rsid w:val="001D7D40"/>
    <w:rsid w:val="001E2041"/>
    <w:rsid w:val="001F11AF"/>
    <w:rsid w:val="001F307B"/>
    <w:rsid w:val="001F3274"/>
    <w:rsid w:val="001F61EF"/>
    <w:rsid w:val="00201E1B"/>
    <w:rsid w:val="00204A6E"/>
    <w:rsid w:val="00207CE9"/>
    <w:rsid w:val="00216859"/>
    <w:rsid w:val="002209BA"/>
    <w:rsid w:val="002217C0"/>
    <w:rsid w:val="002229F1"/>
    <w:rsid w:val="00223AFE"/>
    <w:rsid w:val="00223B6C"/>
    <w:rsid w:val="002319E6"/>
    <w:rsid w:val="002445A6"/>
    <w:rsid w:val="002452C7"/>
    <w:rsid w:val="00247985"/>
    <w:rsid w:val="002503A6"/>
    <w:rsid w:val="00253484"/>
    <w:rsid w:val="00255150"/>
    <w:rsid w:val="0025618D"/>
    <w:rsid w:val="002617F9"/>
    <w:rsid w:val="00262337"/>
    <w:rsid w:val="00265F5A"/>
    <w:rsid w:val="00277855"/>
    <w:rsid w:val="00282DCA"/>
    <w:rsid w:val="0028653A"/>
    <w:rsid w:val="002A7C7D"/>
    <w:rsid w:val="002B0464"/>
    <w:rsid w:val="002B64AE"/>
    <w:rsid w:val="002C1D26"/>
    <w:rsid w:val="002C60DD"/>
    <w:rsid w:val="002E303F"/>
    <w:rsid w:val="002E5496"/>
    <w:rsid w:val="002F1083"/>
    <w:rsid w:val="002F182A"/>
    <w:rsid w:val="002F196D"/>
    <w:rsid w:val="002F229C"/>
    <w:rsid w:val="00302B8C"/>
    <w:rsid w:val="00305985"/>
    <w:rsid w:val="00330F63"/>
    <w:rsid w:val="00334F1A"/>
    <w:rsid w:val="0033539E"/>
    <w:rsid w:val="00343E69"/>
    <w:rsid w:val="0035190D"/>
    <w:rsid w:val="0035476B"/>
    <w:rsid w:val="00355557"/>
    <w:rsid w:val="003734F4"/>
    <w:rsid w:val="003770D1"/>
    <w:rsid w:val="00380D8E"/>
    <w:rsid w:val="00393828"/>
    <w:rsid w:val="00395CEC"/>
    <w:rsid w:val="003A0422"/>
    <w:rsid w:val="003A2544"/>
    <w:rsid w:val="003A7C03"/>
    <w:rsid w:val="003C0680"/>
    <w:rsid w:val="003C52F5"/>
    <w:rsid w:val="003C548B"/>
    <w:rsid w:val="003C69D2"/>
    <w:rsid w:val="003D5B85"/>
    <w:rsid w:val="003F59D7"/>
    <w:rsid w:val="0040159A"/>
    <w:rsid w:val="0040387A"/>
    <w:rsid w:val="00407028"/>
    <w:rsid w:val="004103BA"/>
    <w:rsid w:val="004129BF"/>
    <w:rsid w:val="004143A2"/>
    <w:rsid w:val="00420CCA"/>
    <w:rsid w:val="0042733A"/>
    <w:rsid w:val="00427E43"/>
    <w:rsid w:val="00437CB7"/>
    <w:rsid w:val="00442819"/>
    <w:rsid w:val="00450372"/>
    <w:rsid w:val="00455C2E"/>
    <w:rsid w:val="00460C58"/>
    <w:rsid w:val="00464C67"/>
    <w:rsid w:val="004652F6"/>
    <w:rsid w:val="00486202"/>
    <w:rsid w:val="00486D4D"/>
    <w:rsid w:val="00487454"/>
    <w:rsid w:val="00491D65"/>
    <w:rsid w:val="004977BA"/>
    <w:rsid w:val="004A5B5A"/>
    <w:rsid w:val="004A67F5"/>
    <w:rsid w:val="004A695C"/>
    <w:rsid w:val="004B63BB"/>
    <w:rsid w:val="004D18C8"/>
    <w:rsid w:val="004D2D74"/>
    <w:rsid w:val="004D392C"/>
    <w:rsid w:val="004D4E1E"/>
    <w:rsid w:val="004F45E1"/>
    <w:rsid w:val="004F573F"/>
    <w:rsid w:val="00504B43"/>
    <w:rsid w:val="00505934"/>
    <w:rsid w:val="005109AC"/>
    <w:rsid w:val="0051469D"/>
    <w:rsid w:val="005149DB"/>
    <w:rsid w:val="00514CF4"/>
    <w:rsid w:val="00516FD2"/>
    <w:rsid w:val="0054204D"/>
    <w:rsid w:val="00542710"/>
    <w:rsid w:val="0054349D"/>
    <w:rsid w:val="00547111"/>
    <w:rsid w:val="00547AE8"/>
    <w:rsid w:val="005533B0"/>
    <w:rsid w:val="005603A2"/>
    <w:rsid w:val="00577522"/>
    <w:rsid w:val="0058411F"/>
    <w:rsid w:val="005847E3"/>
    <w:rsid w:val="00586836"/>
    <w:rsid w:val="00597625"/>
    <w:rsid w:val="005A6431"/>
    <w:rsid w:val="005B1A8C"/>
    <w:rsid w:val="005B2A1B"/>
    <w:rsid w:val="005B2D1E"/>
    <w:rsid w:val="005B36B0"/>
    <w:rsid w:val="005C7A9F"/>
    <w:rsid w:val="005D00F8"/>
    <w:rsid w:val="005D6077"/>
    <w:rsid w:val="005D64EF"/>
    <w:rsid w:val="005E10EF"/>
    <w:rsid w:val="005E2A1A"/>
    <w:rsid w:val="005F4092"/>
    <w:rsid w:val="00600A06"/>
    <w:rsid w:val="00601EB8"/>
    <w:rsid w:val="00604AFF"/>
    <w:rsid w:val="006050AF"/>
    <w:rsid w:val="00606174"/>
    <w:rsid w:val="00607395"/>
    <w:rsid w:val="006136D1"/>
    <w:rsid w:val="006225F3"/>
    <w:rsid w:val="00635632"/>
    <w:rsid w:val="00640444"/>
    <w:rsid w:val="00650DCC"/>
    <w:rsid w:val="00660269"/>
    <w:rsid w:val="00667925"/>
    <w:rsid w:val="00670CE0"/>
    <w:rsid w:val="00671799"/>
    <w:rsid w:val="006775D8"/>
    <w:rsid w:val="00686A68"/>
    <w:rsid w:val="00687D31"/>
    <w:rsid w:val="00697CF0"/>
    <w:rsid w:val="006A0180"/>
    <w:rsid w:val="006A2999"/>
    <w:rsid w:val="006A691F"/>
    <w:rsid w:val="006B15D6"/>
    <w:rsid w:val="006B6771"/>
    <w:rsid w:val="006C0C7F"/>
    <w:rsid w:val="006C350D"/>
    <w:rsid w:val="006C4930"/>
    <w:rsid w:val="006C5255"/>
    <w:rsid w:val="006E27EB"/>
    <w:rsid w:val="006F2279"/>
    <w:rsid w:val="006F775F"/>
    <w:rsid w:val="00703622"/>
    <w:rsid w:val="00705D3E"/>
    <w:rsid w:val="00711DCB"/>
    <w:rsid w:val="00734FCC"/>
    <w:rsid w:val="00735F4B"/>
    <w:rsid w:val="00743D16"/>
    <w:rsid w:val="0075103E"/>
    <w:rsid w:val="0077228B"/>
    <w:rsid w:val="0077387E"/>
    <w:rsid w:val="00786012"/>
    <w:rsid w:val="007905CD"/>
    <w:rsid w:val="00790FF5"/>
    <w:rsid w:val="00791306"/>
    <w:rsid w:val="00794747"/>
    <w:rsid w:val="007A1A75"/>
    <w:rsid w:val="007A49B7"/>
    <w:rsid w:val="007A6137"/>
    <w:rsid w:val="007A6CE6"/>
    <w:rsid w:val="007B0BAE"/>
    <w:rsid w:val="007B2474"/>
    <w:rsid w:val="007B4789"/>
    <w:rsid w:val="007C4C3B"/>
    <w:rsid w:val="007F0BC3"/>
    <w:rsid w:val="007F3F85"/>
    <w:rsid w:val="00801D4C"/>
    <w:rsid w:val="00806696"/>
    <w:rsid w:val="00827463"/>
    <w:rsid w:val="008420A9"/>
    <w:rsid w:val="008466E1"/>
    <w:rsid w:val="008476B5"/>
    <w:rsid w:val="00850295"/>
    <w:rsid w:val="00852598"/>
    <w:rsid w:val="00853C60"/>
    <w:rsid w:val="00853EE7"/>
    <w:rsid w:val="00854FD3"/>
    <w:rsid w:val="00857188"/>
    <w:rsid w:val="00870085"/>
    <w:rsid w:val="00872EAF"/>
    <w:rsid w:val="008836AF"/>
    <w:rsid w:val="008A0DDD"/>
    <w:rsid w:val="008A21E5"/>
    <w:rsid w:val="008A42CE"/>
    <w:rsid w:val="008A4EFE"/>
    <w:rsid w:val="008A727D"/>
    <w:rsid w:val="008C2095"/>
    <w:rsid w:val="008C43DF"/>
    <w:rsid w:val="008D1BA8"/>
    <w:rsid w:val="008D4F0C"/>
    <w:rsid w:val="008E5B57"/>
    <w:rsid w:val="008E6C2B"/>
    <w:rsid w:val="00924460"/>
    <w:rsid w:val="00933763"/>
    <w:rsid w:val="00943FDD"/>
    <w:rsid w:val="0094553F"/>
    <w:rsid w:val="0096300C"/>
    <w:rsid w:val="00963415"/>
    <w:rsid w:val="009637E4"/>
    <w:rsid w:val="00981B2A"/>
    <w:rsid w:val="009835A6"/>
    <w:rsid w:val="00984B86"/>
    <w:rsid w:val="00984F6D"/>
    <w:rsid w:val="0099143F"/>
    <w:rsid w:val="0099236E"/>
    <w:rsid w:val="00993D27"/>
    <w:rsid w:val="009A7F96"/>
    <w:rsid w:val="009B336E"/>
    <w:rsid w:val="009D089A"/>
    <w:rsid w:val="009D4E51"/>
    <w:rsid w:val="009D7D03"/>
    <w:rsid w:val="009F0E10"/>
    <w:rsid w:val="009F499F"/>
    <w:rsid w:val="00A04979"/>
    <w:rsid w:val="00A07B98"/>
    <w:rsid w:val="00A07F9B"/>
    <w:rsid w:val="00A120C8"/>
    <w:rsid w:val="00A12ACD"/>
    <w:rsid w:val="00A172EF"/>
    <w:rsid w:val="00A212C7"/>
    <w:rsid w:val="00A25FC7"/>
    <w:rsid w:val="00A34E24"/>
    <w:rsid w:val="00A54A8D"/>
    <w:rsid w:val="00A55F0B"/>
    <w:rsid w:val="00A618C3"/>
    <w:rsid w:val="00A62817"/>
    <w:rsid w:val="00A6463A"/>
    <w:rsid w:val="00A64DB9"/>
    <w:rsid w:val="00A86CF7"/>
    <w:rsid w:val="00A872C1"/>
    <w:rsid w:val="00A91DA0"/>
    <w:rsid w:val="00AC4DD1"/>
    <w:rsid w:val="00AC7079"/>
    <w:rsid w:val="00AD04F8"/>
    <w:rsid w:val="00AD2957"/>
    <w:rsid w:val="00AD2979"/>
    <w:rsid w:val="00AE12A4"/>
    <w:rsid w:val="00AF1AC5"/>
    <w:rsid w:val="00AF3715"/>
    <w:rsid w:val="00B05CCE"/>
    <w:rsid w:val="00B12037"/>
    <w:rsid w:val="00B1286D"/>
    <w:rsid w:val="00B13577"/>
    <w:rsid w:val="00B14022"/>
    <w:rsid w:val="00B16DDB"/>
    <w:rsid w:val="00B17A78"/>
    <w:rsid w:val="00B31577"/>
    <w:rsid w:val="00B31D28"/>
    <w:rsid w:val="00B355BC"/>
    <w:rsid w:val="00B35E7F"/>
    <w:rsid w:val="00B3724E"/>
    <w:rsid w:val="00B40B8F"/>
    <w:rsid w:val="00B4492A"/>
    <w:rsid w:val="00B47482"/>
    <w:rsid w:val="00B51F46"/>
    <w:rsid w:val="00B52F91"/>
    <w:rsid w:val="00B62AD6"/>
    <w:rsid w:val="00B63BCE"/>
    <w:rsid w:val="00B659A0"/>
    <w:rsid w:val="00B66D08"/>
    <w:rsid w:val="00B74DDC"/>
    <w:rsid w:val="00B75EB5"/>
    <w:rsid w:val="00B7686A"/>
    <w:rsid w:val="00B83980"/>
    <w:rsid w:val="00B917E8"/>
    <w:rsid w:val="00BA5FDA"/>
    <w:rsid w:val="00BC0F33"/>
    <w:rsid w:val="00BC43F3"/>
    <w:rsid w:val="00BD0A75"/>
    <w:rsid w:val="00BE4FE3"/>
    <w:rsid w:val="00BE50E6"/>
    <w:rsid w:val="00BE6B46"/>
    <w:rsid w:val="00BE761E"/>
    <w:rsid w:val="00BF13F4"/>
    <w:rsid w:val="00BF7CFF"/>
    <w:rsid w:val="00C07A9B"/>
    <w:rsid w:val="00C24286"/>
    <w:rsid w:val="00C30B90"/>
    <w:rsid w:val="00C32024"/>
    <w:rsid w:val="00C3469C"/>
    <w:rsid w:val="00C424D5"/>
    <w:rsid w:val="00C47D09"/>
    <w:rsid w:val="00C51CED"/>
    <w:rsid w:val="00C6502E"/>
    <w:rsid w:val="00C6614A"/>
    <w:rsid w:val="00C70453"/>
    <w:rsid w:val="00C735D3"/>
    <w:rsid w:val="00C85E77"/>
    <w:rsid w:val="00C93180"/>
    <w:rsid w:val="00CA314B"/>
    <w:rsid w:val="00CA4C5B"/>
    <w:rsid w:val="00CA75A8"/>
    <w:rsid w:val="00CA7969"/>
    <w:rsid w:val="00CB5492"/>
    <w:rsid w:val="00CB6D56"/>
    <w:rsid w:val="00CC1933"/>
    <w:rsid w:val="00CF0911"/>
    <w:rsid w:val="00D01183"/>
    <w:rsid w:val="00D01C58"/>
    <w:rsid w:val="00D1218C"/>
    <w:rsid w:val="00D258F0"/>
    <w:rsid w:val="00D345B1"/>
    <w:rsid w:val="00D355F3"/>
    <w:rsid w:val="00D415D9"/>
    <w:rsid w:val="00D41A8D"/>
    <w:rsid w:val="00D458CF"/>
    <w:rsid w:val="00D52FB6"/>
    <w:rsid w:val="00D55C49"/>
    <w:rsid w:val="00D5662D"/>
    <w:rsid w:val="00D574A7"/>
    <w:rsid w:val="00D738F1"/>
    <w:rsid w:val="00D74E7F"/>
    <w:rsid w:val="00D87AFE"/>
    <w:rsid w:val="00D95A14"/>
    <w:rsid w:val="00DB01DB"/>
    <w:rsid w:val="00DB2752"/>
    <w:rsid w:val="00DB7B36"/>
    <w:rsid w:val="00DC14C8"/>
    <w:rsid w:val="00DC2600"/>
    <w:rsid w:val="00DD0274"/>
    <w:rsid w:val="00DD04BE"/>
    <w:rsid w:val="00DD15E7"/>
    <w:rsid w:val="00DD4171"/>
    <w:rsid w:val="00DD68BD"/>
    <w:rsid w:val="00DD6EC4"/>
    <w:rsid w:val="00DF1C21"/>
    <w:rsid w:val="00DF605D"/>
    <w:rsid w:val="00E06C97"/>
    <w:rsid w:val="00E0720B"/>
    <w:rsid w:val="00E22639"/>
    <w:rsid w:val="00E26247"/>
    <w:rsid w:val="00E404AE"/>
    <w:rsid w:val="00E41D7B"/>
    <w:rsid w:val="00E617B2"/>
    <w:rsid w:val="00E62069"/>
    <w:rsid w:val="00E65F0F"/>
    <w:rsid w:val="00E74BC6"/>
    <w:rsid w:val="00E76D50"/>
    <w:rsid w:val="00E809C0"/>
    <w:rsid w:val="00E84FCC"/>
    <w:rsid w:val="00E90887"/>
    <w:rsid w:val="00E9536D"/>
    <w:rsid w:val="00EA03E3"/>
    <w:rsid w:val="00EA0CD5"/>
    <w:rsid w:val="00EA27AC"/>
    <w:rsid w:val="00EA289B"/>
    <w:rsid w:val="00EB7C5A"/>
    <w:rsid w:val="00EC00B1"/>
    <w:rsid w:val="00EC2535"/>
    <w:rsid w:val="00EC7338"/>
    <w:rsid w:val="00ED6091"/>
    <w:rsid w:val="00EE50BB"/>
    <w:rsid w:val="00EE6255"/>
    <w:rsid w:val="00EE676E"/>
    <w:rsid w:val="00EF6A91"/>
    <w:rsid w:val="00F174EA"/>
    <w:rsid w:val="00F17705"/>
    <w:rsid w:val="00F20237"/>
    <w:rsid w:val="00F232DF"/>
    <w:rsid w:val="00F25154"/>
    <w:rsid w:val="00F345D9"/>
    <w:rsid w:val="00F34E15"/>
    <w:rsid w:val="00F37FE7"/>
    <w:rsid w:val="00F560C7"/>
    <w:rsid w:val="00F560E3"/>
    <w:rsid w:val="00F651B9"/>
    <w:rsid w:val="00F6577A"/>
    <w:rsid w:val="00F663F9"/>
    <w:rsid w:val="00F67B90"/>
    <w:rsid w:val="00F7099B"/>
    <w:rsid w:val="00F714BC"/>
    <w:rsid w:val="00F7228E"/>
    <w:rsid w:val="00F80819"/>
    <w:rsid w:val="00F84B1A"/>
    <w:rsid w:val="00F9032D"/>
    <w:rsid w:val="00F93AA4"/>
    <w:rsid w:val="00F943A6"/>
    <w:rsid w:val="00F950E7"/>
    <w:rsid w:val="00F95785"/>
    <w:rsid w:val="00FB38EC"/>
    <w:rsid w:val="00FB6B4C"/>
    <w:rsid w:val="00FE2D8E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F07C"/>
  <w15:docId w15:val="{8310FB29-DE7A-4BA8-AD92-C05978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3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D734-71DA-48D9-9089-53987372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an</dc:creator>
  <cp:lastModifiedBy>Alexander Fan</cp:lastModifiedBy>
  <cp:revision>99</cp:revision>
  <dcterms:created xsi:type="dcterms:W3CDTF">2020-07-08T21:50:00Z</dcterms:created>
  <dcterms:modified xsi:type="dcterms:W3CDTF">2020-07-13T23:57:00Z</dcterms:modified>
  <dc:language>en-CA</dc:language>
</cp:coreProperties>
</file>